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CD28" w14:textId="77777777" w:rsidR="007E12E7" w:rsidRDefault="007E12E7" w:rsidP="007E12E7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6C37C" wp14:editId="35B6383E">
                <wp:simplePos x="0" y="0"/>
                <wp:positionH relativeFrom="column">
                  <wp:posOffset>5448300</wp:posOffset>
                </wp:positionH>
                <wp:positionV relativeFrom="paragraph">
                  <wp:posOffset>0</wp:posOffset>
                </wp:positionV>
                <wp:extent cx="1196340" cy="841375"/>
                <wp:effectExtent l="0" t="0" r="2286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BA28" w14:textId="77777777" w:rsidR="007E12E7" w:rsidRPr="00F63371" w:rsidRDefault="008C02DD" w:rsidP="00F63371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63371">
                              <w:rPr>
                                <w:b/>
                                <w:sz w:val="22"/>
                                <w:szCs w:val="22"/>
                              </w:rPr>
                              <w:t>Scare for a Cure</w:t>
                            </w:r>
                          </w:p>
                          <w:p w14:paraId="180A558B" w14:textId="77777777" w:rsidR="007E12E7" w:rsidRPr="00F63371" w:rsidRDefault="007E12E7" w:rsidP="00F6337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371">
                              <w:rPr>
                                <w:sz w:val="16"/>
                                <w:szCs w:val="16"/>
                              </w:rPr>
                              <w:t>Austin nonprofit raising money for local</w:t>
                            </w:r>
                            <w:r w:rsidR="00F63371" w:rsidRPr="00F63371">
                              <w:rPr>
                                <w:sz w:val="16"/>
                                <w:szCs w:val="16"/>
                              </w:rPr>
                              <w:t xml:space="preserve"> cancer </w:t>
                            </w:r>
                            <w:r w:rsidRPr="00F63371">
                              <w:rPr>
                                <w:sz w:val="16"/>
                                <w:szCs w:val="16"/>
                              </w:rPr>
                              <w:t>chari</w:t>
                            </w:r>
                            <w:r w:rsidR="00F63371" w:rsidRPr="00F63371">
                              <w:rPr>
                                <w:sz w:val="16"/>
                                <w:szCs w:val="16"/>
                              </w:rPr>
                              <w:t>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C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0;width:94.2pt;height:6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">
                <v:textbox>
                  <w:txbxContent>
                    <w:p w14:paraId="23F8BA28" w14:textId="77777777" w:rsidR="007E12E7" w:rsidRPr="00F63371" w:rsidRDefault="008C02DD" w:rsidP="00F63371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63371">
                        <w:rPr>
                          <w:b/>
                          <w:sz w:val="22"/>
                          <w:szCs w:val="22"/>
                        </w:rPr>
                        <w:t>Scare for a Cure</w:t>
                      </w:r>
                    </w:p>
                    <w:p w14:paraId="180A558B" w14:textId="77777777" w:rsidR="007E12E7" w:rsidRPr="00F63371" w:rsidRDefault="007E12E7" w:rsidP="00F6337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371">
                        <w:rPr>
                          <w:sz w:val="16"/>
                          <w:szCs w:val="16"/>
                        </w:rPr>
                        <w:t>Austin nonprofit raising money for local</w:t>
                      </w:r>
                      <w:r w:rsidR="00F63371" w:rsidRPr="00F63371">
                        <w:rPr>
                          <w:sz w:val="16"/>
                          <w:szCs w:val="16"/>
                        </w:rPr>
                        <w:t xml:space="preserve"> cancer </w:t>
                      </w:r>
                      <w:r w:rsidRPr="00F63371">
                        <w:rPr>
                          <w:sz w:val="16"/>
                          <w:szCs w:val="16"/>
                        </w:rPr>
                        <w:t>chari</w:t>
                      </w:r>
                      <w:r w:rsidR="00F63371" w:rsidRPr="00F63371">
                        <w:rPr>
                          <w:sz w:val="16"/>
                          <w:szCs w:val="16"/>
                        </w:rPr>
                        <w:t>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62B3" wp14:editId="330F49CA">
                <wp:simplePos x="0" y="0"/>
                <wp:positionH relativeFrom="column">
                  <wp:posOffset>3901440</wp:posOffset>
                </wp:positionH>
                <wp:positionV relativeFrom="paragraph">
                  <wp:posOffset>-8255</wp:posOffset>
                </wp:positionV>
                <wp:extent cx="1546860" cy="845820"/>
                <wp:effectExtent l="0" t="0" r="1524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36DC" w14:textId="77777777" w:rsidR="00F11AEC" w:rsidRPr="008C02DD" w:rsidRDefault="00F11AEC" w:rsidP="00F11AEC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02DD">
                              <w:rPr>
                                <w:b/>
                                <w:sz w:val="26"/>
                                <w:szCs w:val="26"/>
                              </w:rPr>
                              <w:t>Saturday</w:t>
                            </w:r>
                          </w:p>
                          <w:p w14:paraId="7CE96F15" w14:textId="77777777" w:rsidR="00F11AEC" w:rsidRPr="008C02DD" w:rsidRDefault="007245F2" w:rsidP="00F11AE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02DD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2F20AA" w:rsidRPr="008C02DD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6009D" w:rsidRPr="008C02D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9DA" w:rsidRPr="008C02DD">
                              <w:rPr>
                                <w:b/>
                                <w:sz w:val="26"/>
                                <w:szCs w:val="26"/>
                              </w:rPr>
                              <w:t>October</w:t>
                            </w:r>
                            <w:r w:rsidR="00F11AEC" w:rsidRPr="008C02DD">
                              <w:rPr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 w:rsidR="005F1592" w:rsidRPr="008C02DD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22577EAE" w14:textId="77777777" w:rsidR="00F11AEC" w:rsidRDefault="00447A3F" w:rsidP="00F11AE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stration </w:t>
                            </w:r>
                            <w:r w:rsidR="00F6337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00 -</w:t>
                            </w:r>
                            <w:r w:rsidR="00F6337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00</w:t>
                            </w:r>
                            <w:r w:rsidR="007C69DA">
                              <w:rPr>
                                <w:sz w:val="16"/>
                                <w:szCs w:val="16"/>
                              </w:rPr>
                              <w:t xml:space="preserve"> PM</w:t>
                            </w:r>
                          </w:p>
                          <w:p w14:paraId="11A38B0B" w14:textId="77777777" w:rsidR="00447A3F" w:rsidRDefault="00447A3F" w:rsidP="00F11AE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fety Briefing</w:t>
                            </w:r>
                            <w:r w:rsidR="00F63371"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45</w:t>
                            </w:r>
                            <w:r w:rsidR="007C69DA">
                              <w:rPr>
                                <w:sz w:val="16"/>
                                <w:szCs w:val="16"/>
                              </w:rPr>
                              <w:t xml:space="preserve"> PM</w:t>
                            </w:r>
                          </w:p>
                          <w:p w14:paraId="4A19D074" w14:textId="77777777" w:rsidR="00447A3F" w:rsidRPr="00F92403" w:rsidRDefault="00447A3F" w:rsidP="00F11AE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rst Car out </w:t>
                            </w:r>
                            <w:r w:rsidR="00F6337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01</w:t>
                            </w:r>
                            <w:r w:rsidR="007C69DA">
                              <w:rPr>
                                <w:sz w:val="16"/>
                                <w:szCs w:val="16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62B3" id="Text Box 3" o:spid="_x0000_s1027" type="#_x0000_t202" style="position:absolute;margin-left:307.2pt;margin-top:-.65pt;width:121.8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4KwIAAFcEAAAOAAAAZHJzL2Uyb0RvYy54bWysVNtu2zAMfR+wfxD0vjhJkyw14hRdugwD&#10;ugvQ7gNkWY6FyaJGKbGzrx8lp2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">
                <v:textbox>
                  <w:txbxContent>
                    <w:p w14:paraId="5DF436DC" w14:textId="77777777" w:rsidR="00F11AEC" w:rsidRPr="008C02DD" w:rsidRDefault="00F11AEC" w:rsidP="00F11AEC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C02DD">
                        <w:rPr>
                          <w:b/>
                          <w:sz w:val="26"/>
                          <w:szCs w:val="26"/>
                        </w:rPr>
                        <w:t>Saturday</w:t>
                      </w:r>
                    </w:p>
                    <w:p w14:paraId="7CE96F15" w14:textId="77777777" w:rsidR="00F11AEC" w:rsidRPr="008C02DD" w:rsidRDefault="007245F2" w:rsidP="00F11AEC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C02DD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2F20AA" w:rsidRPr="008C02DD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F6009D" w:rsidRPr="008C02D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C69DA" w:rsidRPr="008C02DD">
                        <w:rPr>
                          <w:b/>
                          <w:sz w:val="26"/>
                          <w:szCs w:val="26"/>
                        </w:rPr>
                        <w:t>October</w:t>
                      </w:r>
                      <w:r w:rsidR="00F11AEC" w:rsidRPr="008C02DD">
                        <w:rPr>
                          <w:b/>
                          <w:sz w:val="26"/>
                          <w:szCs w:val="26"/>
                        </w:rPr>
                        <w:t>, 201</w:t>
                      </w:r>
                      <w:r w:rsidR="005F1592" w:rsidRPr="008C02DD">
                        <w:rPr>
                          <w:b/>
                          <w:sz w:val="26"/>
                          <w:szCs w:val="26"/>
                        </w:rPr>
                        <w:t>9</w:t>
                      </w:r>
                    </w:p>
                    <w:p w14:paraId="22577EAE" w14:textId="77777777" w:rsidR="00F11AEC" w:rsidRDefault="00447A3F" w:rsidP="00F11AE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stration </w:t>
                      </w:r>
                      <w:r w:rsidR="00F63371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:00 -</w:t>
                      </w:r>
                      <w:r w:rsidR="00F63371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:00</w:t>
                      </w:r>
                      <w:r w:rsidR="007C69DA">
                        <w:rPr>
                          <w:sz w:val="16"/>
                          <w:szCs w:val="16"/>
                        </w:rPr>
                        <w:t xml:space="preserve"> PM</w:t>
                      </w:r>
                    </w:p>
                    <w:p w14:paraId="11A38B0B" w14:textId="77777777" w:rsidR="00447A3F" w:rsidRDefault="00447A3F" w:rsidP="00F11AE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fety Briefing</w:t>
                      </w:r>
                      <w:r w:rsidR="00F63371">
                        <w:rPr>
                          <w:sz w:val="16"/>
                          <w:szCs w:val="16"/>
                        </w:rPr>
                        <w:t xml:space="preserve"> 4</w:t>
                      </w:r>
                      <w:r>
                        <w:rPr>
                          <w:sz w:val="16"/>
                          <w:szCs w:val="16"/>
                        </w:rPr>
                        <w:t>:45</w:t>
                      </w:r>
                      <w:r w:rsidR="007C69DA">
                        <w:rPr>
                          <w:sz w:val="16"/>
                          <w:szCs w:val="16"/>
                        </w:rPr>
                        <w:t xml:space="preserve"> PM</w:t>
                      </w:r>
                    </w:p>
                    <w:p w14:paraId="4A19D074" w14:textId="77777777" w:rsidR="00447A3F" w:rsidRPr="00F92403" w:rsidRDefault="00447A3F" w:rsidP="00F11AE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rst Car out </w:t>
                      </w:r>
                      <w:r w:rsidR="00F63371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:01</w:t>
                      </w:r>
                      <w:r w:rsidR="007C69DA">
                        <w:rPr>
                          <w:sz w:val="16"/>
                          <w:szCs w:val="16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 w:rsidR="007C69DA">
        <w:rPr>
          <w:noProof/>
        </w:rPr>
        <w:drawing>
          <wp:inline distT="0" distB="0" distL="0" distR="0" wp14:anchorId="6C8E9F46" wp14:editId="368138EA">
            <wp:extent cx="800100" cy="800100"/>
            <wp:effectExtent l="0" t="0" r="0" b="0"/>
            <wp:docPr id="4" name="Picture 4" descr="VETMotor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Motorspor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AEC" w:rsidRPr="001A612C">
        <w:rPr>
          <w:noProof/>
        </w:rPr>
        <w:drawing>
          <wp:inline distT="0" distB="0" distL="0" distR="0" wp14:anchorId="167145D9" wp14:editId="12914B55">
            <wp:extent cx="742315" cy="742315"/>
            <wp:effectExtent l="0" t="0" r="635" b="635"/>
            <wp:docPr id="2" name="Picture 2" descr="Image result for SCCA road rally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CA road rally de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AEC" w:rsidRPr="001A612C">
        <w:rPr>
          <w:noProof/>
        </w:rPr>
        <w:drawing>
          <wp:inline distT="0" distB="0" distL="0" distR="0" wp14:anchorId="6B03C9E1" wp14:editId="0B6499F4">
            <wp:extent cx="1374634" cy="799465"/>
            <wp:effectExtent l="0" t="0" r="0" b="63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1" t="31812"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60" cy="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AEC">
        <w:fldChar w:fldCharType="begin"/>
      </w:r>
      <w:r w:rsidR="00F11AEC">
        <w:instrText xml:space="preserve"> INCLUDEPICTURE "http://www.sccaregiongear.com/assets/images/productimages/lsr/lsr.jpg" \* MERGEFORMATINET </w:instrText>
      </w:r>
      <w:r w:rsidR="00F11AEC">
        <w:fldChar w:fldCharType="separate"/>
      </w:r>
      <w:r w:rsidR="00611BC8">
        <w:fldChar w:fldCharType="begin"/>
      </w:r>
      <w:r w:rsidR="00611BC8">
        <w:instrText xml:space="preserve"> INCLUDEPICTURE  "http://www.sccaregiongear.com/assets/images/productimages/lsr/lsr.jpg" \* MERGEFORMATINET </w:instrText>
      </w:r>
      <w:r w:rsidR="00611BC8">
        <w:fldChar w:fldCharType="separate"/>
      </w:r>
      <w:r w:rsidR="00FE6573">
        <w:fldChar w:fldCharType="begin"/>
      </w:r>
      <w:r w:rsidR="00FE6573">
        <w:instrText xml:space="preserve"> INCLUDEPICTURE  "http://www.sccaregiongear.com/assets/images/productimages/lsr/lsr.jpg" \* MERGEFORMATINET </w:instrText>
      </w:r>
      <w:r w:rsidR="00FE6573">
        <w:fldChar w:fldCharType="separate"/>
      </w:r>
      <w:r w:rsidR="0015441D">
        <w:fldChar w:fldCharType="begin"/>
      </w:r>
      <w:r w:rsidR="0015441D">
        <w:instrText xml:space="preserve"> INCLUDEPICTURE  "http://www.sccaregiongear.com/assets/images/productimages/lsr/lsr.jpg" \* MERGEFORMATINET </w:instrText>
      </w:r>
      <w:r w:rsidR="0015441D">
        <w:fldChar w:fldCharType="separate"/>
      </w:r>
      <w:r w:rsidR="002A2738">
        <w:fldChar w:fldCharType="begin"/>
      </w:r>
      <w:r w:rsidR="002A2738">
        <w:instrText xml:space="preserve"> INCLUDEPICTURE  "http://www.sccaregiongear.com/assets/images/productimages/lsr/lsr.jpg" \* MERGEFORMATINET </w:instrText>
      </w:r>
      <w:r w:rsidR="002A2738">
        <w:fldChar w:fldCharType="separate"/>
      </w:r>
      <w:r w:rsidR="009A4D85">
        <w:fldChar w:fldCharType="begin"/>
      </w:r>
      <w:r w:rsidR="009A4D85">
        <w:instrText xml:space="preserve"> INCLUDEPICTURE  "http://www.sccaregiongear.com/assets/images/productimages/lsr/lsr.jpg" \* MERGEFORMATINET </w:instrText>
      </w:r>
      <w:r w:rsidR="009A4D85">
        <w:fldChar w:fldCharType="separate"/>
      </w:r>
      <w:r w:rsidR="00B918E9">
        <w:fldChar w:fldCharType="begin"/>
      </w:r>
      <w:r w:rsidR="00B918E9">
        <w:instrText xml:space="preserve"> INCLUDEPICTURE  "http://www.sccaregiongear.com/assets/images/productimages/lsr/lsr.jpg" \* MERGEFORMATINET </w:instrText>
      </w:r>
      <w:r w:rsidR="00B918E9">
        <w:fldChar w:fldCharType="separate"/>
      </w:r>
      <w:r w:rsidR="00685D4D">
        <w:fldChar w:fldCharType="begin"/>
      </w:r>
      <w:r w:rsidR="00685D4D">
        <w:instrText xml:space="preserve"> INCLUDEPICTURE  "http://www.sccaregiongear.com/assets/images/productimages/lsr/lsr.jpg" \* MERGEFORMATINET </w:instrText>
      </w:r>
      <w:r w:rsidR="00685D4D">
        <w:fldChar w:fldCharType="separate"/>
      </w:r>
      <w:r w:rsidR="00791420">
        <w:fldChar w:fldCharType="begin"/>
      </w:r>
      <w:r w:rsidR="00791420">
        <w:instrText xml:space="preserve"> INCLUDEPICTURE  "http://www.sccaregiongear.com/assets/images/productimages/lsr/lsr.jpg" \* MERGEFORMATINET </w:instrText>
      </w:r>
      <w:r w:rsidR="00791420">
        <w:fldChar w:fldCharType="separate"/>
      </w:r>
      <w:r w:rsidR="00BF3CC1">
        <w:fldChar w:fldCharType="begin"/>
      </w:r>
      <w:r w:rsidR="00BF3CC1">
        <w:instrText xml:space="preserve"> INCLUDEPICTURE  "http://www.sccaregiongear.com/assets/images/productimages/lsr/lsr.jpg" \* MERGEFORMATINET </w:instrText>
      </w:r>
      <w:r w:rsidR="00BF3CC1">
        <w:fldChar w:fldCharType="separate"/>
      </w:r>
      <w:r w:rsidR="00502511">
        <w:fldChar w:fldCharType="begin"/>
      </w:r>
      <w:r w:rsidR="00502511">
        <w:instrText xml:space="preserve"> INCLUDEPICTURE  "http://www.sccaregiongear.com/assets/images/productimages/lsr/lsr.jpg" \* MERGEFORMATINET </w:instrText>
      </w:r>
      <w:r w:rsidR="00502511">
        <w:fldChar w:fldCharType="separate"/>
      </w:r>
      <w:r w:rsidR="00BB4D3E">
        <w:fldChar w:fldCharType="begin"/>
      </w:r>
      <w:r w:rsidR="00BB4D3E">
        <w:instrText xml:space="preserve"> INCLUDEPICTURE  "http://www.sccaregiongear.com/assets/images/productimages/lsr/lsr.jpg" \* MERGEFORMATINET </w:instrText>
      </w:r>
      <w:r w:rsidR="00BB4D3E">
        <w:fldChar w:fldCharType="separate"/>
      </w:r>
      <w:r w:rsidR="00171838">
        <w:fldChar w:fldCharType="begin"/>
      </w:r>
      <w:r w:rsidR="00171838">
        <w:instrText xml:space="preserve"> INCLUDEPICTURE  "http://www.sccaregiongear.com/assets/images/productimages/lsr/lsr.jpg" \* MERGEFORMATINET </w:instrText>
      </w:r>
      <w:r w:rsidR="00171838">
        <w:fldChar w:fldCharType="separate"/>
      </w:r>
      <w:r w:rsidR="008D2003">
        <w:fldChar w:fldCharType="begin"/>
      </w:r>
      <w:r w:rsidR="008D2003">
        <w:instrText xml:space="preserve"> INCLUDEPICTURE  "http://www.sccaregiongear.com/assets/images/productimages/lsr/lsr.jpg" \* MERGEFORMATINET </w:instrText>
      </w:r>
      <w:r w:rsidR="008D2003">
        <w:fldChar w:fldCharType="separate"/>
      </w:r>
      <w:r w:rsidR="00A223F7">
        <w:fldChar w:fldCharType="begin"/>
      </w:r>
      <w:r w:rsidR="00A223F7">
        <w:instrText xml:space="preserve"> INCLUDEPICTURE  "http://www.sccaregiongear.com/assets/images/productimages/lsr/lsr.jpg" \* MERGEFORMATINET </w:instrText>
      </w:r>
      <w:r w:rsidR="00A223F7">
        <w:fldChar w:fldCharType="separate"/>
      </w:r>
      <w:r w:rsidR="00150DCA">
        <w:fldChar w:fldCharType="begin"/>
      </w:r>
      <w:r w:rsidR="00150DCA">
        <w:instrText xml:space="preserve"> INCLUDEPICTURE  "http://www.sccaregiongear.com/assets/images/productimages/lsr/lsr.jpg" \* MERGEFORMATINET </w:instrText>
      </w:r>
      <w:r w:rsidR="00150DCA">
        <w:fldChar w:fldCharType="separate"/>
      </w:r>
      <w:r w:rsidR="00534069">
        <w:fldChar w:fldCharType="begin"/>
      </w:r>
      <w:r w:rsidR="00534069">
        <w:instrText xml:space="preserve"> INCLUDEPICTURE  "http://www.sccaregiongear.com/assets/images/productimages/lsr/lsr.jpg" \* MERGEFORMATINET </w:instrText>
      </w:r>
      <w:r w:rsidR="00534069">
        <w:fldChar w:fldCharType="separate"/>
      </w:r>
      <w:r w:rsidR="005E168A">
        <w:fldChar w:fldCharType="begin"/>
      </w:r>
      <w:r w:rsidR="005E168A">
        <w:instrText xml:space="preserve"> INCLUDEPICTURE  "http://www.sccaregiongear.com/assets/images/productimages/lsr/lsr.jpg" \* MERGEFORMATINET </w:instrText>
      </w:r>
      <w:r w:rsidR="005E168A">
        <w:fldChar w:fldCharType="separate"/>
      </w:r>
      <w:r w:rsidR="00905ECA">
        <w:fldChar w:fldCharType="begin"/>
      </w:r>
      <w:r w:rsidR="00905ECA">
        <w:instrText xml:space="preserve"> INCLUDEPICTURE  "http://www.sccaregiongear.com/assets/images/productimages/lsr/lsr.jpg" \* MERGEFORMATINET </w:instrText>
      </w:r>
      <w:r w:rsidR="00905ECA">
        <w:fldChar w:fldCharType="separate"/>
      </w:r>
      <w:r w:rsidR="00D219C4">
        <w:fldChar w:fldCharType="begin"/>
      </w:r>
      <w:r w:rsidR="00D219C4">
        <w:instrText xml:space="preserve"> INCLUDEPICTURE  "http://www.sccaregiongear.com/assets/images/productimages/lsr/lsr.jpg" \* MERGEFORMATINET </w:instrText>
      </w:r>
      <w:r w:rsidR="00D219C4">
        <w:fldChar w:fldCharType="separate"/>
      </w:r>
      <w:r w:rsidR="009B4C47">
        <w:fldChar w:fldCharType="begin"/>
      </w:r>
      <w:r w:rsidR="009B4C47">
        <w:instrText xml:space="preserve"> INCLUDEPICTURE  "http://www.sccaregiongear.com/assets/images/productimages/lsr/lsr.jpg" \* MERGEFORMATINET </w:instrText>
      </w:r>
      <w:r w:rsidR="009B4C47">
        <w:fldChar w:fldCharType="separate"/>
      </w:r>
      <w:r w:rsidR="00C6404C">
        <w:fldChar w:fldCharType="begin"/>
      </w:r>
      <w:r w:rsidR="00C6404C">
        <w:instrText xml:space="preserve"> INCLUDEPICTURE  "http://www.sccaregiongear.com/assets/images/productimages/lsr/lsr.jpg" \* MERGEFORMATINET </w:instrText>
      </w:r>
      <w:r w:rsidR="00C6404C">
        <w:fldChar w:fldCharType="separate"/>
      </w:r>
      <w:r w:rsidR="00BB1C5B">
        <w:fldChar w:fldCharType="begin"/>
      </w:r>
      <w:r w:rsidR="00BB1C5B">
        <w:instrText xml:space="preserve"> INCLUDEPICTURE  "http://www.sccaregiongear.com/assets/images/productimages/lsr/lsr.jpg" \* MERGEFORMATINET </w:instrText>
      </w:r>
      <w:r w:rsidR="00BB1C5B">
        <w:fldChar w:fldCharType="separate"/>
      </w:r>
      <w:r w:rsidR="00F55763">
        <w:fldChar w:fldCharType="begin"/>
      </w:r>
      <w:r w:rsidR="00F55763">
        <w:instrText xml:space="preserve"> INCLUDEPICTURE  "http://www.sccaregiongear.com/assets/images/productimages/lsr/lsr.jpg" \* MERGEFORMATINET </w:instrText>
      </w:r>
      <w:r w:rsidR="00F55763">
        <w:fldChar w:fldCharType="separate"/>
      </w:r>
      <w:r w:rsidR="00F9132A">
        <w:fldChar w:fldCharType="begin"/>
      </w:r>
      <w:r w:rsidR="00F9132A">
        <w:instrText xml:space="preserve"> INCLUDEPICTURE  "http://www.sccaregiongear.com/assets/images/productimages/lsr/lsr.jpg" \* MERGEFORMATINET </w:instrText>
      </w:r>
      <w:r w:rsidR="00F9132A">
        <w:fldChar w:fldCharType="separate"/>
      </w:r>
      <w:r w:rsidR="00F63371">
        <w:fldChar w:fldCharType="begin"/>
      </w:r>
      <w:r w:rsidR="00F63371">
        <w:instrText xml:space="preserve"> INCLUDEPICTURE  "http://www.sccaregiongear.com/assets/images/productimages/lsr/lsr.jpg" \* MERGEFORMATINET </w:instrText>
      </w:r>
      <w:r w:rsidR="00F63371">
        <w:fldChar w:fldCharType="separate"/>
      </w:r>
      <w:r w:rsidR="002D1A0A">
        <w:fldChar w:fldCharType="begin"/>
      </w:r>
      <w:r w:rsidR="002D1A0A">
        <w:instrText xml:space="preserve"> </w:instrText>
      </w:r>
      <w:r w:rsidR="002D1A0A">
        <w:instrText>INCLUDEPICTURE  "http://www.sccaregiongear.com/assets/images/productimages/lsr/lsr.jpg" \* MERGEFORMATINET</w:instrText>
      </w:r>
      <w:r w:rsidR="002D1A0A">
        <w:instrText xml:space="preserve"> </w:instrText>
      </w:r>
      <w:r w:rsidR="002D1A0A">
        <w:fldChar w:fldCharType="separate"/>
      </w:r>
      <w:r w:rsidR="002D1A0A">
        <w:pict w14:anchorId="2D72D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one star section of scca" style="width:79.5pt;height:66pt">
            <v:imagedata r:id="rId12" r:href="rId13"/>
          </v:shape>
        </w:pict>
      </w:r>
      <w:r w:rsidR="002D1A0A">
        <w:fldChar w:fldCharType="end"/>
      </w:r>
      <w:r w:rsidR="00F63371">
        <w:fldChar w:fldCharType="end"/>
      </w:r>
      <w:r w:rsidR="00F9132A">
        <w:fldChar w:fldCharType="end"/>
      </w:r>
      <w:r w:rsidR="00F55763">
        <w:fldChar w:fldCharType="end"/>
      </w:r>
      <w:r w:rsidR="00BB1C5B">
        <w:fldChar w:fldCharType="end"/>
      </w:r>
      <w:r w:rsidR="00C6404C">
        <w:fldChar w:fldCharType="end"/>
      </w:r>
      <w:r w:rsidR="009B4C47">
        <w:fldChar w:fldCharType="end"/>
      </w:r>
      <w:r w:rsidR="00D219C4">
        <w:fldChar w:fldCharType="end"/>
      </w:r>
      <w:r w:rsidR="00905ECA">
        <w:fldChar w:fldCharType="end"/>
      </w:r>
      <w:r w:rsidR="005E168A">
        <w:fldChar w:fldCharType="end"/>
      </w:r>
      <w:r w:rsidR="00534069">
        <w:fldChar w:fldCharType="end"/>
      </w:r>
      <w:r w:rsidR="00150DCA">
        <w:fldChar w:fldCharType="end"/>
      </w:r>
      <w:r w:rsidR="00A223F7">
        <w:fldChar w:fldCharType="end"/>
      </w:r>
      <w:r w:rsidR="008D2003">
        <w:fldChar w:fldCharType="end"/>
      </w:r>
      <w:r w:rsidR="00171838">
        <w:fldChar w:fldCharType="end"/>
      </w:r>
      <w:r w:rsidR="00BB4D3E">
        <w:fldChar w:fldCharType="end"/>
      </w:r>
      <w:r w:rsidR="00502511">
        <w:fldChar w:fldCharType="end"/>
      </w:r>
      <w:r w:rsidR="00BF3CC1">
        <w:fldChar w:fldCharType="end"/>
      </w:r>
      <w:r w:rsidR="00791420">
        <w:fldChar w:fldCharType="end"/>
      </w:r>
      <w:r w:rsidR="00685D4D">
        <w:fldChar w:fldCharType="end"/>
      </w:r>
      <w:r w:rsidR="00B918E9">
        <w:fldChar w:fldCharType="end"/>
      </w:r>
      <w:r w:rsidR="009A4D85">
        <w:fldChar w:fldCharType="end"/>
      </w:r>
      <w:r w:rsidR="002A2738">
        <w:fldChar w:fldCharType="end"/>
      </w:r>
      <w:r w:rsidR="0015441D">
        <w:fldChar w:fldCharType="end"/>
      </w:r>
      <w:r w:rsidR="00FE6573">
        <w:fldChar w:fldCharType="end"/>
      </w:r>
      <w:r w:rsidR="00611BC8">
        <w:fldChar w:fldCharType="end"/>
      </w:r>
      <w:r w:rsidR="00F11AEC">
        <w:fldChar w:fldCharType="end"/>
      </w:r>
    </w:p>
    <w:p w14:paraId="48113CFD" w14:textId="77777777" w:rsidR="00F11AEC" w:rsidRPr="008C02DD" w:rsidRDefault="007E12E7" w:rsidP="007E12E7">
      <w:pPr>
        <w:pStyle w:val="NoSpacing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F11AEC" w:rsidRPr="008C02DD">
        <w:rPr>
          <w:b/>
          <w:sz w:val="26"/>
          <w:szCs w:val="26"/>
        </w:rPr>
        <w:t xml:space="preserve">Join </w:t>
      </w:r>
      <w:r w:rsidR="00AC55A1" w:rsidRPr="008C02DD">
        <w:rPr>
          <w:b/>
          <w:sz w:val="26"/>
          <w:szCs w:val="26"/>
        </w:rPr>
        <w:t>The Lone Star Region of SCCA</w:t>
      </w:r>
      <w:r>
        <w:rPr>
          <w:b/>
          <w:sz w:val="26"/>
          <w:szCs w:val="26"/>
        </w:rPr>
        <w:t xml:space="preserve">, </w:t>
      </w:r>
      <w:r w:rsidR="00AC55A1" w:rsidRPr="008C02DD">
        <w:rPr>
          <w:b/>
          <w:sz w:val="26"/>
          <w:szCs w:val="26"/>
        </w:rPr>
        <w:t>VETMotorsports</w:t>
      </w:r>
      <w:r>
        <w:rPr>
          <w:b/>
          <w:sz w:val="26"/>
          <w:szCs w:val="26"/>
        </w:rPr>
        <w:t>, and Scare for a Cure in Austin, T</w:t>
      </w:r>
      <w:r w:rsidR="00F11AEC" w:rsidRPr="008C02DD">
        <w:rPr>
          <w:b/>
          <w:sz w:val="26"/>
          <w:szCs w:val="26"/>
        </w:rPr>
        <w:t xml:space="preserve">exas for </w:t>
      </w:r>
      <w:r w:rsidR="00434844" w:rsidRPr="008C02DD">
        <w:rPr>
          <w:b/>
          <w:sz w:val="26"/>
          <w:szCs w:val="26"/>
        </w:rPr>
        <w:t>a</w:t>
      </w:r>
      <w:r w:rsidR="00F11AEC" w:rsidRPr="008C02DD">
        <w:rPr>
          <w:b/>
          <w:sz w:val="26"/>
          <w:szCs w:val="26"/>
        </w:rPr>
        <w:t xml:space="preserve"> </w:t>
      </w:r>
      <w:r w:rsidR="007C69DA" w:rsidRPr="008C02DD">
        <w:rPr>
          <w:b/>
          <w:sz w:val="26"/>
          <w:szCs w:val="26"/>
        </w:rPr>
        <w:t>Ghost Town</w:t>
      </w:r>
      <w:r w:rsidR="00F11AEC" w:rsidRPr="008C02DD">
        <w:rPr>
          <w:b/>
          <w:sz w:val="26"/>
          <w:szCs w:val="26"/>
        </w:rPr>
        <w:t xml:space="preserve"> Road Rally.</w:t>
      </w:r>
    </w:p>
    <w:p w14:paraId="585D9E5C" w14:textId="77777777" w:rsidR="00F11AEC" w:rsidRPr="008C02DD" w:rsidRDefault="00F11AEC" w:rsidP="00F11AE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420"/>
        <w:gridCol w:w="3199"/>
      </w:tblGrid>
      <w:tr w:rsidR="00F11AEC" w14:paraId="45E9F029" w14:textId="77777777" w:rsidTr="00F6009D">
        <w:tc>
          <w:tcPr>
            <w:tcW w:w="3595" w:type="dxa"/>
          </w:tcPr>
          <w:p w14:paraId="1A911135" w14:textId="77777777" w:rsidR="00F11AEC" w:rsidRPr="00E84395" w:rsidRDefault="00F11AEC" w:rsidP="00945E9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84395">
              <w:rPr>
                <w:b/>
                <w:sz w:val="24"/>
                <w:szCs w:val="24"/>
              </w:rPr>
              <w:t>Start</w:t>
            </w:r>
          </w:p>
          <w:p w14:paraId="4A4DD34E" w14:textId="77777777" w:rsidR="00F11AEC" w:rsidRPr="00D62C7E" w:rsidRDefault="009B66CF" w:rsidP="002F20A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1AEC" w:rsidRPr="00D62C7E">
              <w:rPr>
                <w:sz w:val="22"/>
                <w:szCs w:val="22"/>
              </w:rPr>
              <w:t>:</w:t>
            </w:r>
            <w:r w:rsidR="00434844" w:rsidRPr="00D62C7E">
              <w:rPr>
                <w:sz w:val="22"/>
                <w:szCs w:val="22"/>
              </w:rPr>
              <w:t>00</w:t>
            </w:r>
            <w:r w:rsidR="00F11AEC" w:rsidRPr="00D62C7E">
              <w:rPr>
                <w:sz w:val="22"/>
                <w:szCs w:val="22"/>
              </w:rPr>
              <w:t xml:space="preserve"> </w:t>
            </w:r>
            <w:r w:rsidR="007C69DA">
              <w:rPr>
                <w:sz w:val="22"/>
                <w:szCs w:val="22"/>
              </w:rPr>
              <w:t>P</w:t>
            </w:r>
            <w:r w:rsidR="00F11AEC" w:rsidRPr="00D62C7E">
              <w:rPr>
                <w:sz w:val="22"/>
                <w:szCs w:val="22"/>
              </w:rPr>
              <w:t xml:space="preserve">M, Saturday </w:t>
            </w:r>
            <w:r w:rsidR="007245F2">
              <w:rPr>
                <w:sz w:val="22"/>
                <w:szCs w:val="22"/>
              </w:rPr>
              <w:t>1</w:t>
            </w:r>
            <w:r w:rsidR="002F20AA">
              <w:rPr>
                <w:sz w:val="22"/>
                <w:szCs w:val="22"/>
              </w:rPr>
              <w:t>2</w:t>
            </w:r>
            <w:r w:rsidR="007245F2">
              <w:rPr>
                <w:sz w:val="22"/>
                <w:szCs w:val="22"/>
              </w:rPr>
              <w:t xml:space="preserve"> October</w:t>
            </w:r>
            <w:r w:rsidR="007F441E" w:rsidRPr="00D62C7E">
              <w:rPr>
                <w:sz w:val="22"/>
                <w:szCs w:val="22"/>
              </w:rPr>
              <w:t xml:space="preserve">  from </w:t>
            </w:r>
            <w:r w:rsidR="007245F2">
              <w:rPr>
                <w:sz w:val="22"/>
                <w:szCs w:val="22"/>
              </w:rPr>
              <w:t xml:space="preserve">J Lorraine’s </w:t>
            </w:r>
            <w:r w:rsidR="007C69DA">
              <w:rPr>
                <w:sz w:val="22"/>
                <w:szCs w:val="22"/>
              </w:rPr>
              <w:t>Ghosts Town, 14319 Littig Road, Manor, Texas</w:t>
            </w:r>
          </w:p>
        </w:tc>
        <w:tc>
          <w:tcPr>
            <w:tcW w:w="3420" w:type="dxa"/>
          </w:tcPr>
          <w:p w14:paraId="26B021E4" w14:textId="77777777" w:rsidR="00F11AEC" w:rsidRPr="00E84395" w:rsidRDefault="009B66CF" w:rsidP="005230D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F11AEC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2 hour</w:t>
            </w:r>
            <w:proofErr w:type="gramEnd"/>
            <w:r w:rsidR="005230D9">
              <w:rPr>
                <w:b/>
                <w:sz w:val="24"/>
                <w:szCs w:val="24"/>
              </w:rPr>
              <w:t xml:space="preserve"> </w:t>
            </w:r>
            <w:r w:rsidR="00F11AEC" w:rsidRPr="00E84395">
              <w:rPr>
                <w:b/>
                <w:sz w:val="24"/>
                <w:szCs w:val="24"/>
              </w:rPr>
              <w:t>Route</w:t>
            </w:r>
          </w:p>
          <w:p w14:paraId="4E10F767" w14:textId="77777777" w:rsidR="00F11AEC" w:rsidRPr="00D62C7E" w:rsidRDefault="00F11AEC" w:rsidP="00EC109C">
            <w:pPr>
              <w:pStyle w:val="NoSpacing"/>
              <w:rPr>
                <w:sz w:val="22"/>
                <w:szCs w:val="22"/>
              </w:rPr>
            </w:pPr>
            <w:r w:rsidRPr="00D62C7E">
              <w:rPr>
                <w:sz w:val="22"/>
                <w:szCs w:val="22"/>
              </w:rPr>
              <w:t xml:space="preserve">A non-speed </w:t>
            </w:r>
            <w:r w:rsidR="0025631E" w:rsidRPr="00D62C7E">
              <w:rPr>
                <w:sz w:val="22"/>
                <w:szCs w:val="22"/>
              </w:rPr>
              <w:t xml:space="preserve">event </w:t>
            </w:r>
            <w:r w:rsidRPr="00D62C7E">
              <w:rPr>
                <w:sz w:val="22"/>
                <w:szCs w:val="22"/>
              </w:rPr>
              <w:t xml:space="preserve">along </w:t>
            </w:r>
            <w:r w:rsidR="007C69DA">
              <w:rPr>
                <w:sz w:val="22"/>
                <w:szCs w:val="22"/>
              </w:rPr>
              <w:t xml:space="preserve">scenic </w:t>
            </w:r>
            <w:r w:rsidR="00F6009D">
              <w:rPr>
                <w:sz w:val="22"/>
                <w:szCs w:val="22"/>
              </w:rPr>
              <w:t>c</w:t>
            </w:r>
            <w:r w:rsidR="007C69DA">
              <w:rPr>
                <w:sz w:val="22"/>
                <w:szCs w:val="22"/>
              </w:rPr>
              <w:t>ountry</w:t>
            </w:r>
            <w:r w:rsidRPr="00D62C7E">
              <w:rPr>
                <w:sz w:val="22"/>
                <w:szCs w:val="22"/>
              </w:rPr>
              <w:t xml:space="preserve"> roads </w:t>
            </w:r>
            <w:r w:rsidR="007C69DA">
              <w:rPr>
                <w:sz w:val="22"/>
                <w:szCs w:val="22"/>
              </w:rPr>
              <w:t xml:space="preserve">and over </w:t>
            </w:r>
            <w:r w:rsidR="00EC109C">
              <w:rPr>
                <w:sz w:val="22"/>
                <w:szCs w:val="22"/>
              </w:rPr>
              <w:t>charming</w:t>
            </w:r>
            <w:r w:rsidR="007C69DA">
              <w:rPr>
                <w:sz w:val="22"/>
                <w:szCs w:val="22"/>
              </w:rPr>
              <w:t xml:space="preserve"> bridges.</w:t>
            </w:r>
          </w:p>
        </w:tc>
        <w:tc>
          <w:tcPr>
            <w:tcW w:w="3199" w:type="dxa"/>
          </w:tcPr>
          <w:p w14:paraId="7BF00082" w14:textId="77777777" w:rsidR="00F11AEC" w:rsidRPr="00E84395" w:rsidRDefault="00F11AEC" w:rsidP="00945E9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84395">
              <w:rPr>
                <w:b/>
                <w:sz w:val="24"/>
                <w:szCs w:val="24"/>
              </w:rPr>
              <w:t>Destination</w:t>
            </w:r>
          </w:p>
          <w:p w14:paraId="4150701D" w14:textId="77777777" w:rsidR="00F11AEC" w:rsidRPr="00D62C7E" w:rsidRDefault="007245F2" w:rsidP="007C69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7C69DA">
              <w:rPr>
                <w:sz w:val="22"/>
                <w:szCs w:val="22"/>
              </w:rPr>
              <w:t>Ghost Town Bar and Grill, 14319 Littig Road, Manor, Texas</w:t>
            </w:r>
          </w:p>
        </w:tc>
      </w:tr>
    </w:tbl>
    <w:p w14:paraId="3AAF36C0" w14:textId="77777777" w:rsidR="00F11AEC" w:rsidRPr="0025631E" w:rsidRDefault="00F11AEC" w:rsidP="00F11AEC">
      <w:pPr>
        <w:pStyle w:val="NoSpacing"/>
        <w:rPr>
          <w:sz w:val="8"/>
          <w:szCs w:val="8"/>
        </w:rPr>
      </w:pPr>
    </w:p>
    <w:p w14:paraId="6ED44621" w14:textId="77777777" w:rsidR="00D021AB" w:rsidRPr="00D62C7E" w:rsidRDefault="00D021AB" w:rsidP="00D021AB">
      <w:pPr>
        <w:pStyle w:val="NoSpacing"/>
      </w:pPr>
      <w:r w:rsidRPr="00D62C7E">
        <w:rPr>
          <w:u w:val="single"/>
        </w:rPr>
        <w:t xml:space="preserve">Each car must have at least </w:t>
      </w:r>
      <w:r w:rsidR="00D72F28">
        <w:rPr>
          <w:u w:val="single"/>
        </w:rPr>
        <w:t>two</w:t>
      </w:r>
      <w:r w:rsidRPr="00D62C7E">
        <w:rPr>
          <w:u w:val="single"/>
        </w:rPr>
        <w:t xml:space="preserve"> people</w:t>
      </w:r>
      <w:r w:rsidR="0025631E" w:rsidRPr="00D62C7E">
        <w:rPr>
          <w:u w:val="single"/>
        </w:rPr>
        <w:t xml:space="preserve">, </w:t>
      </w:r>
      <w:r w:rsidRPr="00D62C7E">
        <w:t>a valid driver’s license</w:t>
      </w:r>
      <w:r w:rsidR="0025631E" w:rsidRPr="00D62C7E">
        <w:t xml:space="preserve">, </w:t>
      </w:r>
      <w:r w:rsidR="00D72F28">
        <w:t>a current inspection sticker and</w:t>
      </w:r>
      <w:r w:rsidRPr="00D62C7E">
        <w:t xml:space="preserve"> proof of insurance. </w:t>
      </w:r>
    </w:p>
    <w:p w14:paraId="60934CC8" w14:textId="77777777" w:rsidR="00D021AB" w:rsidRPr="009B4C47" w:rsidRDefault="00D021AB" w:rsidP="00D021AB">
      <w:pPr>
        <w:pStyle w:val="NoSpacing"/>
        <w:rPr>
          <w:sz w:val="16"/>
          <w:szCs w:val="16"/>
        </w:rPr>
      </w:pPr>
      <w:r w:rsidRPr="00D62C7E">
        <w:t>Rally Fee: $20.00 per car for SCCA Members and $20.00 per cars of non-SCCA members</w:t>
      </w:r>
      <w:r w:rsidR="009B4C47">
        <w:t xml:space="preserve"> (</w:t>
      </w:r>
      <w:r w:rsidR="009B4C47" w:rsidRPr="009B4C47">
        <w:rPr>
          <w:sz w:val="16"/>
          <w:szCs w:val="16"/>
        </w:rPr>
        <w:t>you are a weekend member)</w:t>
      </w:r>
      <w:r w:rsidRPr="009B4C47">
        <w:rPr>
          <w:sz w:val="16"/>
          <w:szCs w:val="16"/>
        </w:rPr>
        <w:t xml:space="preserve">.  </w:t>
      </w:r>
    </w:p>
    <w:p w14:paraId="0DF58AF9" w14:textId="77777777" w:rsidR="005F1592" w:rsidRPr="00D62C7E" w:rsidRDefault="00D021AB" w:rsidP="00D021AB">
      <w:pPr>
        <w:pStyle w:val="NoSpacing"/>
      </w:pPr>
      <w:r w:rsidRPr="00D62C7E">
        <w:t>Minor Children (&lt;18) are welcome but a Minor Waver signed by both parent</w:t>
      </w:r>
      <w:r w:rsidR="005F1592" w:rsidRPr="00D62C7E">
        <w:t>s</w:t>
      </w:r>
      <w:r w:rsidRPr="00D62C7E">
        <w:t xml:space="preserve"> will be required. </w:t>
      </w:r>
    </w:p>
    <w:p w14:paraId="1FE11EAB" w14:textId="77777777" w:rsidR="00D95229" w:rsidRDefault="00D021AB" w:rsidP="00434844">
      <w:pPr>
        <w:pStyle w:val="NoSpacing"/>
      </w:pPr>
      <w:r w:rsidRPr="00D62C7E">
        <w:t>If you have any rally questions, contact the Rally</w:t>
      </w:r>
      <w:r w:rsidR="00934E5D">
        <w:t xml:space="preserve"> Organizer</w:t>
      </w:r>
      <w:r w:rsidRPr="00D62C7E">
        <w:t xml:space="preserve">, Ken McElroy, </w:t>
      </w:r>
      <w:hyperlink r:id="rId14" w:history="1">
        <w:r w:rsidR="00434844" w:rsidRPr="00D62C7E">
          <w:rPr>
            <w:rStyle w:val="Hyperlink"/>
          </w:rPr>
          <w:t>Aggsip67@yahoo.com</w:t>
        </w:r>
      </w:hyperlink>
      <w:r w:rsidRPr="00D62C7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27BB4" w14:paraId="13484D9A" w14:textId="77777777" w:rsidTr="00927BB4">
        <w:trPr>
          <w:trHeight w:val="2816"/>
        </w:trPr>
        <w:tc>
          <w:tcPr>
            <w:tcW w:w="10214" w:type="dxa"/>
          </w:tcPr>
          <w:p w14:paraId="1A62400B" w14:textId="77777777" w:rsidR="00927BB4" w:rsidRDefault="00927BB4" w:rsidP="006D2ABA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9C6A829" wp14:editId="452DE59E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00330</wp:posOffset>
                      </wp:positionV>
                      <wp:extent cx="4634865" cy="1577340"/>
                      <wp:effectExtent l="0" t="0" r="13335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99693" w14:textId="77777777" w:rsidR="00927BB4" w:rsidRDefault="007245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="002F20A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  <w:r w:rsidR="00927BB4" w:rsidRPr="00927BB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October,2019 SCCA Ghost Town Road Rally </w:t>
                                  </w:r>
                                </w:p>
                                <w:p w14:paraId="30A27845" w14:textId="77777777" w:rsidR="00927BB4" w:rsidRPr="00EC109C" w:rsidRDefault="00927B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This Non speed will start and end at </w:t>
                                  </w:r>
                                  <w:proofErr w:type="gramStart"/>
                                  <w:r w:rsidR="002347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.Lorraine</w:t>
                                  </w:r>
                                  <w:proofErr w:type="gramEnd"/>
                                  <w:r w:rsidR="002347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Ghost Town</w:t>
                                  </w:r>
                                  <w:r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but the </w:t>
                                  </w:r>
                                  <w:r w:rsidR="002F20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6</w:t>
                                  </w:r>
                                  <w:r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mile route will take you through 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ovely</w:t>
                                  </w:r>
                                  <w:r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central Texas and over several pict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graphic b</w:t>
                                  </w:r>
                                  <w:r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idges.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The route is on paved roads in Bastrop, </w:t>
                                  </w:r>
                                  <w:r w:rsidR="002347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Travis</w:t>
                                  </w:r>
                                  <w:r w:rsidR="002347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c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ounties through </w:t>
                                  </w:r>
                                  <w:r w:rsidR="002347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uch</w:t>
                                  </w:r>
                                  <w:r w:rsidR="009B4C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F20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forgotten 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towns </w:t>
                                  </w:r>
                                  <w:r w:rsidR="002F20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as Sayersville, Kimbro, </w:t>
                                  </w:r>
                                  <w:r w:rsidR="002347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Littig, </w:t>
                                  </w:r>
                                  <w:r w:rsidR="002F20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Young’s Prairie, and Hogeye</w:t>
                                  </w:r>
                                  <w:r w:rsidR="00EC109C" w:rsidRPr="00EC109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2F20A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Join us in costume for Halloween fun.</w:t>
                                  </w:r>
                                </w:p>
                                <w:p w14:paraId="63ECB400" w14:textId="77777777" w:rsidR="00927BB4" w:rsidRDefault="00927B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A829" id="_x0000_s1028" type="#_x0000_t202" style="position:absolute;margin-left:135.35pt;margin-top:7.9pt;width:364.95pt;height:1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">
                      <v:textbox>
                        <w:txbxContent>
                          <w:p w14:paraId="60C99693" w14:textId="77777777" w:rsidR="00927BB4" w:rsidRDefault="007245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2F20AA"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927BB4" w:rsidRPr="00927B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October,2019 SCCA Ghost Town Road Rally </w:t>
                            </w:r>
                          </w:p>
                          <w:p w14:paraId="30A27845" w14:textId="77777777" w:rsidR="00927BB4" w:rsidRPr="00EC109C" w:rsidRDefault="00927B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is Non speed will start and end at </w:t>
                            </w:r>
                            <w:proofErr w:type="gramStart"/>
                            <w:r w:rsidR="002347AA">
                              <w:rPr>
                                <w:b/>
                                <w:sz w:val="22"/>
                                <w:szCs w:val="22"/>
                              </w:rPr>
                              <w:t>L.Lorraine</w:t>
                            </w:r>
                            <w:proofErr w:type="gramEnd"/>
                            <w:r w:rsidR="002347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Ghost Town</w:t>
                            </w:r>
                            <w:r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ut the </w:t>
                            </w:r>
                            <w:r w:rsidR="002F20AA">
                              <w:rPr>
                                <w:b/>
                                <w:sz w:val="22"/>
                                <w:szCs w:val="22"/>
                              </w:rPr>
                              <w:t>66</w:t>
                            </w:r>
                            <w:r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ile route will take you through 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>lovely</w:t>
                            </w:r>
                            <w:r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entral Texas and over several pict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>ographic b</w:t>
                            </w:r>
                            <w:r w:rsidRPr="00EC109C">
                              <w:rPr>
                                <w:b/>
                                <w:sz w:val="22"/>
                                <w:szCs w:val="22"/>
                              </w:rPr>
                              <w:t>ridges.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e route is on paved roads in Bastrop, </w:t>
                            </w:r>
                            <w:r w:rsidR="002347AA">
                              <w:rPr>
                                <w:b/>
                                <w:sz w:val="22"/>
                                <w:szCs w:val="22"/>
                              </w:rPr>
                              <w:t>and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ravis</w:t>
                            </w:r>
                            <w:r w:rsidR="002347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unties through </w:t>
                            </w:r>
                            <w:r w:rsidR="002347AA">
                              <w:rPr>
                                <w:b/>
                                <w:sz w:val="22"/>
                                <w:szCs w:val="22"/>
                              </w:rPr>
                              <w:t>such</w:t>
                            </w:r>
                            <w:r w:rsidR="009B4C4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0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gotten 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wns </w:t>
                            </w:r>
                            <w:r w:rsidR="002F20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s Sayersville, Kimbro, </w:t>
                            </w:r>
                            <w:r w:rsidR="002347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ittig, </w:t>
                            </w:r>
                            <w:r w:rsidR="002F20AA">
                              <w:rPr>
                                <w:b/>
                                <w:sz w:val="22"/>
                                <w:szCs w:val="22"/>
                              </w:rPr>
                              <w:t>Young’s Prairie, and Hogeye</w:t>
                            </w:r>
                            <w:r w:rsidR="00EC109C" w:rsidRPr="00EC109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F20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oin us in costume for Halloween fun.</w:t>
                            </w:r>
                          </w:p>
                          <w:p w14:paraId="63ECB400" w14:textId="77777777" w:rsidR="00927BB4" w:rsidRDefault="00927B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CEA522" wp14:editId="6EA1CECF">
                  <wp:extent cx="1565910" cy="1519713"/>
                  <wp:effectExtent l="0" t="0" r="0" b="4445"/>
                  <wp:docPr id="6" name="Picture 6" descr="https://b.kisscc0.com/20180813/zpq/kisscc0-haunted-house-ghost-silhouette-drawing-haunted-house-silhouette-5b71456f9a34f5.5707592815341499996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.kisscc0.com/20180813/zpq/kisscc0-haunted-house-ghost-silhouette-drawing-haunted-house-silhouette-5b71456f9a34f5.5707592815341499996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15" cy="158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FA922" w14:textId="77777777" w:rsidR="00927BB4" w:rsidRDefault="00927BB4" w:rsidP="0074583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927BB4" w14:paraId="415A3D58" w14:textId="77777777" w:rsidTr="00927BB4">
        <w:trPr>
          <w:trHeight w:val="3500"/>
        </w:trPr>
        <w:tc>
          <w:tcPr>
            <w:tcW w:w="10214" w:type="dxa"/>
          </w:tcPr>
          <w:p w14:paraId="57D5D506" w14:textId="77777777" w:rsidR="00927BB4" w:rsidRPr="00F6009D" w:rsidRDefault="00927BB4" w:rsidP="00927BB4">
            <w:pPr>
              <w:pStyle w:val="NoSpacing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087C3A6" wp14:editId="036999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0</wp:posOffset>
                      </wp:positionV>
                      <wp:extent cx="4221480" cy="2087880"/>
                      <wp:effectExtent l="0" t="0" r="26670" b="266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480" cy="208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C2B89" w14:textId="77777777" w:rsidR="00927BB4" w:rsidRPr="002347AA" w:rsidRDefault="00EC10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et ready for Halloween with this Ghost Ride</w:t>
                                  </w:r>
                                  <w:r w:rsidR="002F20AA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we guarantee at least one ghost)</w:t>
                                  </w:r>
                                  <w:r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through Central Texas. </w:t>
                                  </w:r>
                                  <w:r w:rsidR="007E12E7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Rally scores will be based on observations made along the route. </w:t>
                                  </w:r>
                                  <w:r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fter the Road Rally, awards will be given for best costumes</w:t>
                                  </w:r>
                                  <w:r w:rsidR="007E12E7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long with a number of automotive themes.</w:t>
                                  </w:r>
                                  <w:r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Stay with us </w:t>
                                  </w:r>
                                  <w:r w:rsidR="002347AA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fter the rally </w:t>
                                  </w:r>
                                  <w:r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 tour the </w:t>
                                  </w:r>
                                  <w:r w:rsidR="009B4C47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J. Lorraine, Texas Ghost Town </w:t>
                                  </w:r>
                                  <w:r w:rsidR="008C02DD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nd to participate in </w:t>
                                  </w:r>
                                  <w:r w:rsidR="002347AA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8C02DD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ither the “Scare </w:t>
                                  </w:r>
                                  <w:proofErr w:type="gramStart"/>
                                  <w:r w:rsidR="008C02DD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proofErr w:type="gramEnd"/>
                                  <w:r w:rsidR="008C02DD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 Cure” Bone Yard Maze ($10/each) or their h</w:t>
                                  </w:r>
                                  <w:r w:rsidR="007E12E7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ghly rated Main Haunt ($</w:t>
                                  </w:r>
                                  <w:r w:rsidR="008C02DD" w:rsidRPr="002347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45/each). </w:t>
                                  </w:r>
                                  <w:r w:rsidR="005853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“Scream for a Cure” donates all profits to local cancer charities.</w:t>
                                  </w:r>
                                </w:p>
                                <w:p w14:paraId="25CEFF90" w14:textId="77777777" w:rsidR="007E12E7" w:rsidRDefault="007E12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C3A6" id="_x0000_s1029" type="#_x0000_t202" style="position:absolute;left:0;text-align:left;margin-left:.35pt;margin-top:5.5pt;width:332.4pt;height:16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">
                      <v:textbox>
                        <w:txbxContent>
                          <w:p w14:paraId="596C2B89" w14:textId="77777777" w:rsidR="00927BB4" w:rsidRPr="002347AA" w:rsidRDefault="00EC1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47AA">
                              <w:rPr>
                                <w:b/>
                                <w:sz w:val="24"/>
                                <w:szCs w:val="24"/>
                              </w:rPr>
                              <w:t>Get ready for Halloween with this Ghost Ride</w:t>
                            </w:r>
                            <w:r w:rsidR="002F20AA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we guarantee at least one ghost)</w:t>
                            </w:r>
                            <w:r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rough Central Texas. </w:t>
                            </w:r>
                            <w:r w:rsidR="007E12E7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lly scores will be based on observations made along the route. </w:t>
                            </w:r>
                            <w:r w:rsidRPr="002347AA">
                              <w:rPr>
                                <w:b/>
                                <w:sz w:val="24"/>
                                <w:szCs w:val="24"/>
                              </w:rPr>
                              <w:t>After the Road Rally, awards will be given for best costumes</w:t>
                            </w:r>
                            <w:r w:rsidR="007E12E7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ong with a number of automotive themes.</w:t>
                            </w:r>
                            <w:r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ay with us </w:t>
                            </w:r>
                            <w:r w:rsidR="002347AA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fter the rally </w:t>
                            </w:r>
                            <w:r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tour the </w:t>
                            </w:r>
                            <w:r w:rsidR="009B4C47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. Lorraine, Texas Ghost Town </w:t>
                            </w:r>
                            <w:r w:rsidR="008C02DD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to participate in </w:t>
                            </w:r>
                            <w:r w:rsidR="002347AA" w:rsidRPr="002347A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8C02DD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ther the “Scare </w:t>
                            </w:r>
                            <w:proofErr w:type="gramStart"/>
                            <w:r w:rsidR="008C02DD" w:rsidRPr="002347AA">
                              <w:rPr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="008C02DD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Cure” Bone Yard Maze ($10/each) or their h</w:t>
                            </w:r>
                            <w:r w:rsidR="007E12E7" w:rsidRPr="002347AA">
                              <w:rPr>
                                <w:b/>
                                <w:sz w:val="24"/>
                                <w:szCs w:val="24"/>
                              </w:rPr>
                              <w:t>ighly rated Main Haunt ($</w:t>
                            </w:r>
                            <w:r w:rsidR="008C02DD" w:rsidRPr="002347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5/each). </w:t>
                            </w:r>
                            <w:r w:rsidR="00585328">
                              <w:rPr>
                                <w:b/>
                                <w:sz w:val="24"/>
                                <w:szCs w:val="24"/>
                              </w:rPr>
                              <w:t>“Scream for a Cure” donates all profits to local cancer charities.</w:t>
                            </w:r>
                          </w:p>
                          <w:p w14:paraId="25CEFF90" w14:textId="77777777" w:rsidR="007E12E7" w:rsidRDefault="007E12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87C26" wp14:editId="7D2F801D">
                  <wp:extent cx="1965960" cy="2148840"/>
                  <wp:effectExtent l="0" t="0" r="0" b="3810"/>
                  <wp:docPr id="9" name="Picture 9" descr="Image result for ghost horse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ghost horse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79" cy="217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01D9B" w14:textId="77777777" w:rsidR="00F11AEC" w:rsidRDefault="00BB4D3E" w:rsidP="00434844">
      <w:pPr>
        <w:pStyle w:val="NoSpacing"/>
        <w:rPr>
          <w:sz w:val="18"/>
          <w:szCs w:val="18"/>
        </w:rPr>
      </w:pPr>
      <w:r w:rsidRPr="00F11AE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2CF39" wp14:editId="5DE48CC1">
                <wp:simplePos x="0" y="0"/>
                <wp:positionH relativeFrom="column">
                  <wp:posOffset>4358640</wp:posOffset>
                </wp:positionH>
                <wp:positionV relativeFrom="paragraph">
                  <wp:posOffset>79375</wp:posOffset>
                </wp:positionV>
                <wp:extent cx="2127250" cy="124968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68E3" w14:textId="77777777" w:rsidR="00F11AEC" w:rsidRPr="00F55763" w:rsidRDefault="00F11AEC" w:rsidP="00F11AEC">
                            <w:pPr>
                              <w:pStyle w:val="NoSpacing"/>
                            </w:pPr>
                            <w:r w:rsidRPr="00F55763">
                              <w:t xml:space="preserve">Registration starts </w:t>
                            </w:r>
                            <w:r w:rsidR="00585328">
                              <w:t>4</w:t>
                            </w:r>
                            <w:r w:rsidR="00BD3FA5" w:rsidRPr="00F55763">
                              <w:t>:</w:t>
                            </w:r>
                            <w:r w:rsidR="00434844" w:rsidRPr="00F55763">
                              <w:t>0</w:t>
                            </w:r>
                            <w:r w:rsidR="00BD3FA5" w:rsidRPr="00F55763">
                              <w:t xml:space="preserve">0 </w:t>
                            </w:r>
                            <w:r w:rsidR="007C69DA" w:rsidRPr="00F55763">
                              <w:t>P</w:t>
                            </w:r>
                            <w:r w:rsidRPr="00F55763">
                              <w:t>M</w:t>
                            </w:r>
                          </w:p>
                          <w:p w14:paraId="6E19BBCE" w14:textId="77777777" w:rsidR="00F11AEC" w:rsidRPr="00F55763" w:rsidRDefault="00F11AEC" w:rsidP="00B918E9">
                            <w:pPr>
                              <w:pStyle w:val="NoSpacing"/>
                            </w:pPr>
                            <w:r w:rsidRPr="00F55763">
                              <w:t xml:space="preserve">Safety Briefing </w:t>
                            </w:r>
                            <w:r w:rsidR="00585328">
                              <w:t>4</w:t>
                            </w:r>
                            <w:r w:rsidR="00B918E9" w:rsidRPr="00F55763">
                              <w:t>:45</w:t>
                            </w:r>
                            <w:r w:rsidR="00BD3FA5" w:rsidRPr="00F55763">
                              <w:t xml:space="preserve"> </w:t>
                            </w:r>
                            <w:r w:rsidR="007C69DA" w:rsidRPr="00F55763">
                              <w:t>P</w:t>
                            </w:r>
                            <w:r w:rsidRPr="00F55763">
                              <w:t>M</w:t>
                            </w:r>
                          </w:p>
                          <w:p w14:paraId="6C46CAE4" w14:textId="77777777" w:rsidR="00B918E9" w:rsidRPr="00F55763" w:rsidRDefault="007C69DA" w:rsidP="00B918E9">
                            <w:pPr>
                              <w:pStyle w:val="NoSpacing"/>
                            </w:pPr>
                            <w:r w:rsidRPr="00F55763">
                              <w:t xml:space="preserve">First Car off at </w:t>
                            </w:r>
                            <w:r w:rsidR="00585328">
                              <w:t>5</w:t>
                            </w:r>
                            <w:r w:rsidR="00B918E9" w:rsidRPr="00F55763">
                              <w:t>:01</w:t>
                            </w:r>
                            <w:r w:rsidRPr="00F55763">
                              <w:t xml:space="preserve"> PM</w:t>
                            </w:r>
                          </w:p>
                          <w:p w14:paraId="72E26CCF" w14:textId="77777777" w:rsidR="00A71FE3" w:rsidRPr="00F55763" w:rsidRDefault="00BD3FA5" w:rsidP="00F11AEC">
                            <w:pPr>
                              <w:pStyle w:val="NoSpacing"/>
                            </w:pPr>
                            <w:r w:rsidRPr="00F55763">
                              <w:t>All entrants m</w:t>
                            </w:r>
                            <w:r w:rsidR="00F11AEC" w:rsidRPr="00F55763">
                              <w:t>ust have</w:t>
                            </w:r>
                            <w:r w:rsidR="00A71FE3" w:rsidRPr="00F55763">
                              <w:t>:</w:t>
                            </w:r>
                          </w:p>
                          <w:p w14:paraId="73753543" w14:textId="77777777" w:rsidR="00A71FE3" w:rsidRPr="00F55763" w:rsidRDefault="00A71FE3" w:rsidP="0029497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F55763">
                              <w:t>C</w:t>
                            </w:r>
                            <w:r w:rsidR="00F11AEC" w:rsidRPr="00F55763">
                              <w:t>ar</w:t>
                            </w:r>
                            <w:r w:rsidRPr="00F55763">
                              <w:t xml:space="preserve"> with valid inspection sticker  </w:t>
                            </w:r>
                          </w:p>
                          <w:p w14:paraId="7289331D" w14:textId="77777777" w:rsidR="00A71FE3" w:rsidRPr="00F55763" w:rsidRDefault="00F11AEC" w:rsidP="0029497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F55763">
                              <w:t>current insurance</w:t>
                            </w:r>
                            <w:r w:rsidR="00A71FE3" w:rsidRPr="00F55763">
                              <w:t xml:space="preserve"> </w:t>
                            </w:r>
                          </w:p>
                          <w:p w14:paraId="147ACF68" w14:textId="77777777" w:rsidR="00F11AEC" w:rsidRPr="00D2205C" w:rsidRDefault="00A71FE3" w:rsidP="00A71FE3">
                            <w:pPr>
                              <w:pStyle w:val="NoSpacing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F55763">
                              <w:t>3)   2</w:t>
                            </w:r>
                            <w:r w:rsidR="00434844" w:rsidRPr="00F55763">
                              <w:t xml:space="preserve"> people</w:t>
                            </w:r>
                            <w:r w:rsidR="00B601C3" w:rsidRPr="00F55763">
                              <w:t xml:space="preserve"> who can read</w:t>
                            </w:r>
                            <w:r w:rsidR="00F11AEC" w:rsidRPr="00D2205C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150DCA" w:rsidRPr="00D2205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CF39" id="_x0000_s1030" type="#_x0000_t202" style="position:absolute;margin-left:343.2pt;margin-top:6.25pt;width:167.5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RqKA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">
                <v:textbox>
                  <w:txbxContent>
                    <w:p w14:paraId="515968E3" w14:textId="77777777" w:rsidR="00F11AEC" w:rsidRPr="00F55763" w:rsidRDefault="00F11AEC" w:rsidP="00F11AEC">
                      <w:pPr>
                        <w:pStyle w:val="NoSpacing"/>
                      </w:pPr>
                      <w:r w:rsidRPr="00F55763">
                        <w:t xml:space="preserve">Registration starts </w:t>
                      </w:r>
                      <w:r w:rsidR="00585328">
                        <w:t>4</w:t>
                      </w:r>
                      <w:r w:rsidR="00BD3FA5" w:rsidRPr="00F55763">
                        <w:t>:</w:t>
                      </w:r>
                      <w:r w:rsidR="00434844" w:rsidRPr="00F55763">
                        <w:t>0</w:t>
                      </w:r>
                      <w:r w:rsidR="00BD3FA5" w:rsidRPr="00F55763">
                        <w:t xml:space="preserve">0 </w:t>
                      </w:r>
                      <w:r w:rsidR="007C69DA" w:rsidRPr="00F55763">
                        <w:t>P</w:t>
                      </w:r>
                      <w:r w:rsidRPr="00F55763">
                        <w:t>M</w:t>
                      </w:r>
                    </w:p>
                    <w:p w14:paraId="6E19BBCE" w14:textId="77777777" w:rsidR="00F11AEC" w:rsidRPr="00F55763" w:rsidRDefault="00F11AEC" w:rsidP="00B918E9">
                      <w:pPr>
                        <w:pStyle w:val="NoSpacing"/>
                      </w:pPr>
                      <w:r w:rsidRPr="00F55763">
                        <w:t xml:space="preserve">Safety Briefing </w:t>
                      </w:r>
                      <w:r w:rsidR="00585328">
                        <w:t>4</w:t>
                      </w:r>
                      <w:r w:rsidR="00B918E9" w:rsidRPr="00F55763">
                        <w:t>:45</w:t>
                      </w:r>
                      <w:r w:rsidR="00BD3FA5" w:rsidRPr="00F55763">
                        <w:t xml:space="preserve"> </w:t>
                      </w:r>
                      <w:r w:rsidR="007C69DA" w:rsidRPr="00F55763">
                        <w:t>P</w:t>
                      </w:r>
                      <w:r w:rsidRPr="00F55763">
                        <w:t>M</w:t>
                      </w:r>
                    </w:p>
                    <w:p w14:paraId="6C46CAE4" w14:textId="77777777" w:rsidR="00B918E9" w:rsidRPr="00F55763" w:rsidRDefault="007C69DA" w:rsidP="00B918E9">
                      <w:pPr>
                        <w:pStyle w:val="NoSpacing"/>
                      </w:pPr>
                      <w:r w:rsidRPr="00F55763">
                        <w:t xml:space="preserve">First Car off at </w:t>
                      </w:r>
                      <w:r w:rsidR="00585328">
                        <w:t>5</w:t>
                      </w:r>
                      <w:r w:rsidR="00B918E9" w:rsidRPr="00F55763">
                        <w:t>:01</w:t>
                      </w:r>
                      <w:r w:rsidRPr="00F55763">
                        <w:t xml:space="preserve"> PM</w:t>
                      </w:r>
                    </w:p>
                    <w:p w14:paraId="72E26CCF" w14:textId="77777777" w:rsidR="00A71FE3" w:rsidRPr="00F55763" w:rsidRDefault="00BD3FA5" w:rsidP="00F11AEC">
                      <w:pPr>
                        <w:pStyle w:val="NoSpacing"/>
                      </w:pPr>
                      <w:r w:rsidRPr="00F55763">
                        <w:t>All entrants m</w:t>
                      </w:r>
                      <w:r w:rsidR="00F11AEC" w:rsidRPr="00F55763">
                        <w:t>ust have</w:t>
                      </w:r>
                      <w:r w:rsidR="00A71FE3" w:rsidRPr="00F55763">
                        <w:t>:</w:t>
                      </w:r>
                    </w:p>
                    <w:p w14:paraId="73753543" w14:textId="77777777" w:rsidR="00A71FE3" w:rsidRPr="00F55763" w:rsidRDefault="00A71FE3" w:rsidP="0029497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F55763">
                        <w:t>C</w:t>
                      </w:r>
                      <w:r w:rsidR="00F11AEC" w:rsidRPr="00F55763">
                        <w:t>ar</w:t>
                      </w:r>
                      <w:r w:rsidRPr="00F55763">
                        <w:t xml:space="preserve"> with valid inspection sticker  </w:t>
                      </w:r>
                    </w:p>
                    <w:p w14:paraId="7289331D" w14:textId="77777777" w:rsidR="00A71FE3" w:rsidRPr="00F55763" w:rsidRDefault="00F11AEC" w:rsidP="0029497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F55763">
                        <w:t>current insurance</w:t>
                      </w:r>
                      <w:r w:rsidR="00A71FE3" w:rsidRPr="00F55763">
                        <w:t xml:space="preserve"> </w:t>
                      </w:r>
                    </w:p>
                    <w:p w14:paraId="147ACF68" w14:textId="77777777" w:rsidR="00F11AEC" w:rsidRPr="00D2205C" w:rsidRDefault="00A71FE3" w:rsidP="00A71FE3">
                      <w:pPr>
                        <w:pStyle w:val="NoSpacing"/>
                        <w:ind w:left="360"/>
                        <w:rPr>
                          <w:sz w:val="19"/>
                          <w:szCs w:val="19"/>
                        </w:rPr>
                      </w:pPr>
                      <w:r w:rsidRPr="00F55763">
                        <w:t>3)   2</w:t>
                      </w:r>
                      <w:r w:rsidR="00434844" w:rsidRPr="00F55763">
                        <w:t xml:space="preserve"> people</w:t>
                      </w:r>
                      <w:r w:rsidR="00B601C3" w:rsidRPr="00F55763">
                        <w:t xml:space="preserve"> who can read</w:t>
                      </w:r>
                      <w:r w:rsidR="00F11AEC" w:rsidRPr="00D2205C">
                        <w:rPr>
                          <w:sz w:val="19"/>
                          <w:szCs w:val="19"/>
                        </w:rPr>
                        <w:t>.</w:t>
                      </w:r>
                      <w:r w:rsidR="00150DCA" w:rsidRPr="00D2205C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844" w:rsidRPr="00F11AEC">
        <w:rPr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1"/>
      </w:tblGrid>
      <w:tr w:rsidR="00F11AEC" w14:paraId="58893558" w14:textId="77777777" w:rsidTr="00105DFA">
        <w:trPr>
          <w:trHeight w:val="272"/>
        </w:trPr>
        <w:tc>
          <w:tcPr>
            <w:tcW w:w="6391" w:type="dxa"/>
          </w:tcPr>
          <w:p w14:paraId="3FAC8578" w14:textId="77777777" w:rsidR="00F11AEC" w:rsidRPr="00BD3FA5" w:rsidRDefault="00F11AEC" w:rsidP="0025631E">
            <w:pPr>
              <w:pStyle w:val="NoSpacing"/>
              <w:jc w:val="center"/>
              <w:rPr>
                <w:sz w:val="24"/>
                <w:szCs w:val="24"/>
              </w:rPr>
            </w:pPr>
            <w:r w:rsidRPr="00BD3FA5">
              <w:rPr>
                <w:sz w:val="24"/>
                <w:szCs w:val="24"/>
              </w:rPr>
              <w:t>Registration Options</w:t>
            </w:r>
          </w:p>
        </w:tc>
      </w:tr>
      <w:tr w:rsidR="00F11AEC" w14:paraId="2B70FD45" w14:textId="77777777" w:rsidTr="00105DFA">
        <w:trPr>
          <w:trHeight w:val="220"/>
        </w:trPr>
        <w:tc>
          <w:tcPr>
            <w:tcW w:w="6391" w:type="dxa"/>
            <w:shd w:val="clear" w:color="auto" w:fill="auto"/>
          </w:tcPr>
          <w:p w14:paraId="22D04843" w14:textId="77777777" w:rsidR="00F11AEC" w:rsidRPr="00150DCA" w:rsidRDefault="00FE6573" w:rsidP="00F9132A">
            <w:pPr>
              <w:pStyle w:val="NoSpacing"/>
              <w:rPr>
                <w:color w:val="000000"/>
                <w:sz w:val="22"/>
                <w:szCs w:val="22"/>
              </w:rPr>
            </w:pPr>
            <w:r w:rsidRPr="00F9132A">
              <w:rPr>
                <w:b/>
                <w:sz w:val="22"/>
                <w:szCs w:val="22"/>
              </w:rPr>
              <w:t>BEST</w:t>
            </w:r>
            <w:r w:rsidRPr="00F9132A">
              <w:rPr>
                <w:sz w:val="22"/>
                <w:szCs w:val="22"/>
              </w:rPr>
              <w:t xml:space="preserve"> </w:t>
            </w:r>
            <w:r w:rsidR="00F11AEC" w:rsidRPr="00F9132A">
              <w:t xml:space="preserve">Use clubregistration.net at </w:t>
            </w:r>
            <w:hyperlink r:id="rId17" w:history="1">
              <w:r w:rsidR="00F9132A" w:rsidRPr="00F9132A">
                <w:rPr>
                  <w:rStyle w:val="Hyperlink"/>
                </w:rPr>
                <w:t>https://clubregistration.net/events/signUp.cfm/event/10139</w:t>
              </w:r>
            </w:hyperlink>
            <w:r w:rsidR="00F11AEC" w:rsidRPr="00F9132A">
              <w:rPr>
                <w:color w:val="000000"/>
              </w:rPr>
              <w:t xml:space="preserve"> </w:t>
            </w:r>
            <w:r w:rsidR="00F11AEC" w:rsidRPr="00F9132A">
              <w:rPr>
                <w:color w:val="000000"/>
                <w:shd w:val="clear" w:color="auto" w:fill="FFFFFF"/>
              </w:rPr>
              <w:t>to register and pay online.</w:t>
            </w:r>
          </w:p>
        </w:tc>
      </w:tr>
      <w:tr w:rsidR="00F11AEC" w14:paraId="2B2AC2C0" w14:textId="77777777" w:rsidTr="00105DFA">
        <w:trPr>
          <w:trHeight w:val="534"/>
        </w:trPr>
        <w:tc>
          <w:tcPr>
            <w:tcW w:w="6391" w:type="dxa"/>
          </w:tcPr>
          <w:p w14:paraId="28B10C1F" w14:textId="77777777" w:rsidR="00F11AEC" w:rsidRPr="00150DCA" w:rsidRDefault="00BF3CC1" w:rsidP="00BF3CC1">
            <w:pPr>
              <w:pStyle w:val="NoSpacing"/>
              <w:rPr>
                <w:sz w:val="22"/>
                <w:szCs w:val="22"/>
              </w:rPr>
            </w:pPr>
            <w:r w:rsidRPr="00150DCA">
              <w:rPr>
                <w:b/>
                <w:sz w:val="22"/>
                <w:szCs w:val="22"/>
              </w:rPr>
              <w:t xml:space="preserve">Not as </w:t>
            </w:r>
            <w:r w:rsidR="00FE6573" w:rsidRPr="00150DCA">
              <w:rPr>
                <w:b/>
                <w:sz w:val="22"/>
                <w:szCs w:val="22"/>
              </w:rPr>
              <w:t>G</w:t>
            </w:r>
            <w:r w:rsidRPr="00150DCA">
              <w:rPr>
                <w:b/>
                <w:sz w:val="22"/>
                <w:szCs w:val="22"/>
              </w:rPr>
              <w:t>ood</w:t>
            </w:r>
            <w:r w:rsidR="00FE6573" w:rsidRPr="00150DCA">
              <w:rPr>
                <w:b/>
                <w:sz w:val="22"/>
                <w:szCs w:val="22"/>
              </w:rPr>
              <w:t xml:space="preserve"> </w:t>
            </w:r>
            <w:r w:rsidR="00F11AEC" w:rsidRPr="00105DFA">
              <w:t xml:space="preserve">Contact the Ken McElroy, at </w:t>
            </w:r>
            <w:hyperlink r:id="rId18" w:history="1">
              <w:r w:rsidR="00F11AEC" w:rsidRPr="00105DFA">
                <w:rPr>
                  <w:rStyle w:val="Hyperlink"/>
                </w:rPr>
                <w:t>Aggsip67@yahoo.com</w:t>
              </w:r>
            </w:hyperlink>
            <w:r w:rsidR="00F11AEC" w:rsidRPr="00105DFA">
              <w:t xml:space="preserve"> and pay at the event</w:t>
            </w:r>
          </w:p>
        </w:tc>
      </w:tr>
      <w:tr w:rsidR="00F11AEC" w14:paraId="593E57D2" w14:textId="77777777" w:rsidTr="00105DFA">
        <w:trPr>
          <w:trHeight w:val="272"/>
        </w:trPr>
        <w:tc>
          <w:tcPr>
            <w:tcW w:w="6391" w:type="dxa"/>
          </w:tcPr>
          <w:p w14:paraId="227E1026" w14:textId="77777777" w:rsidR="00F11AEC" w:rsidRPr="00150DCA" w:rsidRDefault="00B505AF" w:rsidP="00F11AEC">
            <w:pPr>
              <w:pStyle w:val="NoSpacing"/>
              <w:rPr>
                <w:sz w:val="22"/>
                <w:szCs w:val="22"/>
              </w:rPr>
            </w:pPr>
            <w:r w:rsidRPr="00150DCA">
              <w:rPr>
                <w:b/>
                <w:sz w:val="22"/>
                <w:szCs w:val="22"/>
              </w:rPr>
              <w:t xml:space="preserve">OK </w:t>
            </w:r>
            <w:r w:rsidR="00F11AEC" w:rsidRPr="00105DFA">
              <w:t>Show up and pay at the event</w:t>
            </w:r>
          </w:p>
        </w:tc>
      </w:tr>
    </w:tbl>
    <w:p w14:paraId="47BC0135" w14:textId="77777777" w:rsidR="00105DFA" w:rsidRDefault="00105DFA" w:rsidP="00B601C3">
      <w:pPr>
        <w:pStyle w:val="NoSpacing"/>
        <w:rPr>
          <w:sz w:val="18"/>
          <w:szCs w:val="18"/>
        </w:rPr>
      </w:pPr>
    </w:p>
    <w:p w14:paraId="12873A01" w14:textId="77777777" w:rsidR="00105DFA" w:rsidRDefault="00B601C3" w:rsidP="00B601C3">
      <w:pPr>
        <w:pStyle w:val="NoSpacing"/>
        <w:rPr>
          <w:sz w:val="18"/>
          <w:szCs w:val="18"/>
        </w:rPr>
      </w:pPr>
      <w:r w:rsidRPr="00934E5D">
        <w:rPr>
          <w:sz w:val="18"/>
          <w:szCs w:val="18"/>
        </w:rPr>
        <w:t xml:space="preserve">This rally is sanctioned as a </w:t>
      </w:r>
      <w:r w:rsidR="00A71FE3">
        <w:rPr>
          <w:sz w:val="18"/>
          <w:szCs w:val="18"/>
        </w:rPr>
        <w:t>Regional</w:t>
      </w:r>
      <w:r w:rsidRPr="00934E5D">
        <w:rPr>
          <w:sz w:val="18"/>
          <w:szCs w:val="18"/>
        </w:rPr>
        <w:t xml:space="preserve"> Rally by SCCA</w:t>
      </w:r>
      <w:r w:rsidR="00105DFA">
        <w:rPr>
          <w:sz w:val="18"/>
          <w:szCs w:val="18"/>
        </w:rPr>
        <w:t xml:space="preserve"> will no count for points, Sanction Number </w:t>
      </w:r>
      <w:r w:rsidR="00105DFA" w:rsidRPr="007C69DA">
        <w:rPr>
          <w:sz w:val="18"/>
          <w:szCs w:val="18"/>
          <w:highlight w:val="yellow"/>
        </w:rPr>
        <w:t>19-SRG-7581</w:t>
      </w:r>
      <w:r w:rsidR="00D219C4">
        <w:rPr>
          <w:sz w:val="18"/>
          <w:szCs w:val="18"/>
        </w:rPr>
        <w:t>.</w:t>
      </w:r>
    </w:p>
    <w:p w14:paraId="68C8F37B" w14:textId="77777777" w:rsidR="00105DFA" w:rsidRDefault="00105DFA" w:rsidP="00B601C3">
      <w:pPr>
        <w:pStyle w:val="NoSpacing"/>
        <w:rPr>
          <w:rStyle w:val="Strong"/>
          <w:b w:val="0"/>
          <w:color w:val="576269"/>
          <w:sz w:val="16"/>
          <w:szCs w:val="16"/>
        </w:rPr>
      </w:pPr>
      <w:r>
        <w:rPr>
          <w:sz w:val="18"/>
          <w:szCs w:val="18"/>
        </w:rPr>
        <w:t>T</w:t>
      </w:r>
      <w:r w:rsidR="00A71FE3">
        <w:rPr>
          <w:sz w:val="18"/>
          <w:szCs w:val="18"/>
        </w:rPr>
        <w:t xml:space="preserve">owards </w:t>
      </w:r>
      <w:r w:rsidR="00B601C3" w:rsidRPr="00934E5D">
        <w:rPr>
          <w:sz w:val="18"/>
          <w:szCs w:val="18"/>
        </w:rPr>
        <w:t>the National SCCA Road Rally Championship. T</w:t>
      </w:r>
      <w:r w:rsidR="00B601C3" w:rsidRPr="00934E5D">
        <w:rPr>
          <w:rStyle w:val="Strong"/>
          <w:b w:val="0"/>
          <w:color w:val="576269"/>
          <w:sz w:val="18"/>
          <w:szCs w:val="18"/>
        </w:rPr>
        <w:t>he Lone Star Region of SCCA at</w:t>
      </w:r>
      <w:r w:rsidR="00A71FE3" w:rsidRPr="00934E5D">
        <w:rPr>
          <w:rStyle w:val="Strong"/>
          <w:b w:val="0"/>
          <w:color w:val="576269"/>
          <w:sz w:val="18"/>
          <w:szCs w:val="18"/>
        </w:rPr>
        <w:t xml:space="preserve"> </w:t>
      </w:r>
      <w:hyperlink r:id="rId19" w:history="1">
        <w:r w:rsidR="00A71FE3" w:rsidRPr="00934E5D">
          <w:rPr>
            <w:rStyle w:val="Hyperlink"/>
            <w:sz w:val="18"/>
            <w:szCs w:val="18"/>
          </w:rPr>
          <w:t>www.lonestarscca.org</w:t>
        </w:r>
      </w:hyperlink>
      <w:r w:rsidR="00A71FE3" w:rsidRPr="00A71FE3">
        <w:rPr>
          <w:rStyle w:val="Hyperlink"/>
          <w:sz w:val="18"/>
          <w:szCs w:val="18"/>
          <w:u w:val="none"/>
        </w:rPr>
        <w:t xml:space="preserve"> </w:t>
      </w:r>
      <w:r w:rsidR="00A71FE3" w:rsidRPr="00A71FE3">
        <w:rPr>
          <w:sz w:val="18"/>
          <w:szCs w:val="18"/>
        </w:rPr>
        <w:t>and</w:t>
      </w:r>
      <w:r w:rsidR="00A71FE3" w:rsidRPr="00A71FE3">
        <w:rPr>
          <w:rStyle w:val="Hyperlink"/>
          <w:sz w:val="18"/>
          <w:szCs w:val="18"/>
          <w:u w:val="none"/>
        </w:rPr>
        <w:t xml:space="preserve"> </w:t>
      </w:r>
      <w:hyperlink r:id="rId20" w:history="1">
        <w:r w:rsidR="00A71FE3" w:rsidRPr="00AC4E05">
          <w:rPr>
            <w:rStyle w:val="Hyperlink"/>
            <w:sz w:val="18"/>
            <w:szCs w:val="18"/>
          </w:rPr>
          <w:t>https://www.facebook.com/LoneStarSCCA/</w:t>
        </w:r>
      </w:hyperlink>
      <w:r w:rsidR="00B601C3" w:rsidRPr="00934E5D">
        <w:rPr>
          <w:rStyle w:val="Strong"/>
          <w:b w:val="0"/>
          <w:color w:val="576269"/>
          <w:sz w:val="18"/>
          <w:szCs w:val="18"/>
        </w:rPr>
        <w:t xml:space="preserve"> </w:t>
      </w:r>
      <w:r w:rsidR="00A71FE3">
        <w:rPr>
          <w:rStyle w:val="Strong"/>
          <w:b w:val="0"/>
          <w:color w:val="576269"/>
          <w:sz w:val="18"/>
          <w:szCs w:val="18"/>
        </w:rPr>
        <w:t>and</w:t>
      </w:r>
      <w:r w:rsidR="00B601C3" w:rsidRPr="00934E5D">
        <w:rPr>
          <w:rStyle w:val="Strong"/>
          <w:b w:val="0"/>
          <w:color w:val="576269"/>
          <w:sz w:val="18"/>
          <w:szCs w:val="18"/>
        </w:rPr>
        <w:t xml:space="preserve">  is affiliated with the Sports Car Club of America (www.scca.org). SCCA has over 65,000 members, and offers car related activities in a broad range of automotive events</w:t>
      </w:r>
      <w:r w:rsidR="00B601C3" w:rsidRPr="00B601C3">
        <w:rPr>
          <w:rStyle w:val="Strong"/>
          <w:b w:val="0"/>
          <w:color w:val="576269"/>
          <w:sz w:val="16"/>
          <w:szCs w:val="16"/>
        </w:rPr>
        <w:t>.</w:t>
      </w:r>
    </w:p>
    <w:p w14:paraId="00319B97" w14:textId="77777777" w:rsidR="00D2205C" w:rsidRPr="00D2205C" w:rsidRDefault="00D2205C" w:rsidP="00B601C3">
      <w:pPr>
        <w:pStyle w:val="NoSpacing"/>
        <w:rPr>
          <w:rStyle w:val="Strong"/>
          <w:b w:val="0"/>
          <w:color w:val="576269"/>
          <w:sz w:val="16"/>
          <w:szCs w:val="16"/>
        </w:rPr>
      </w:pPr>
    </w:p>
    <w:p w14:paraId="0A2AA489" w14:textId="77777777" w:rsidR="008F0B3C" w:rsidRPr="00B601C3" w:rsidRDefault="00F11AEC" w:rsidP="008D1087">
      <w:pPr>
        <w:pStyle w:val="NoSpacing"/>
        <w:jc w:val="center"/>
        <w:rPr>
          <w:sz w:val="22"/>
          <w:szCs w:val="22"/>
        </w:rPr>
      </w:pPr>
      <w:r w:rsidRPr="00B601C3">
        <w:rPr>
          <w:rStyle w:val="Strong"/>
          <w:color w:val="576269"/>
          <w:sz w:val="22"/>
          <w:szCs w:val="22"/>
        </w:rPr>
        <w:t>The GOAL of the SCCA is to Have Fun in Cars!</w:t>
      </w:r>
    </w:p>
    <w:sectPr w:rsidR="008F0B3C" w:rsidRPr="00B601C3" w:rsidSect="0025631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6215"/>
    <w:multiLevelType w:val="hybridMultilevel"/>
    <w:tmpl w:val="21AAD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632C1"/>
    <w:multiLevelType w:val="hybridMultilevel"/>
    <w:tmpl w:val="EB9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19C0"/>
    <w:multiLevelType w:val="hybridMultilevel"/>
    <w:tmpl w:val="033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EC"/>
    <w:rsid w:val="00105DFA"/>
    <w:rsid w:val="00150DCA"/>
    <w:rsid w:val="0015441D"/>
    <w:rsid w:val="00171838"/>
    <w:rsid w:val="00181138"/>
    <w:rsid w:val="002347AA"/>
    <w:rsid w:val="0025631E"/>
    <w:rsid w:val="00275AC5"/>
    <w:rsid w:val="002A2738"/>
    <w:rsid w:val="002D1A0A"/>
    <w:rsid w:val="002F20AA"/>
    <w:rsid w:val="003660F0"/>
    <w:rsid w:val="00434844"/>
    <w:rsid w:val="00440938"/>
    <w:rsid w:val="00447A3F"/>
    <w:rsid w:val="00500BAD"/>
    <w:rsid w:val="00502511"/>
    <w:rsid w:val="00520E42"/>
    <w:rsid w:val="005230D9"/>
    <w:rsid w:val="00534069"/>
    <w:rsid w:val="00585328"/>
    <w:rsid w:val="00594349"/>
    <w:rsid w:val="005B6BFA"/>
    <w:rsid w:val="005C11B3"/>
    <w:rsid w:val="005E168A"/>
    <w:rsid w:val="005F1592"/>
    <w:rsid w:val="00611BC8"/>
    <w:rsid w:val="0064310E"/>
    <w:rsid w:val="00685D4D"/>
    <w:rsid w:val="006D2ABA"/>
    <w:rsid w:val="007245F2"/>
    <w:rsid w:val="00745831"/>
    <w:rsid w:val="00791420"/>
    <w:rsid w:val="007B5021"/>
    <w:rsid w:val="007C69DA"/>
    <w:rsid w:val="007E12E7"/>
    <w:rsid w:val="007F441E"/>
    <w:rsid w:val="008C02DD"/>
    <w:rsid w:val="008D1087"/>
    <w:rsid w:val="008D2003"/>
    <w:rsid w:val="008F0B3C"/>
    <w:rsid w:val="00905ECA"/>
    <w:rsid w:val="00927BB4"/>
    <w:rsid w:val="00934E5D"/>
    <w:rsid w:val="009A4D85"/>
    <w:rsid w:val="009B4C47"/>
    <w:rsid w:val="009B66CF"/>
    <w:rsid w:val="009D63A0"/>
    <w:rsid w:val="009F40A5"/>
    <w:rsid w:val="00A223F7"/>
    <w:rsid w:val="00A71FE3"/>
    <w:rsid w:val="00AC55A1"/>
    <w:rsid w:val="00B505AF"/>
    <w:rsid w:val="00B601C3"/>
    <w:rsid w:val="00B86E5A"/>
    <w:rsid w:val="00B918E9"/>
    <w:rsid w:val="00BB1C5B"/>
    <w:rsid w:val="00BB4D3E"/>
    <w:rsid w:val="00BD3FA5"/>
    <w:rsid w:val="00BF3CC1"/>
    <w:rsid w:val="00C6404C"/>
    <w:rsid w:val="00D021AB"/>
    <w:rsid w:val="00D219C4"/>
    <w:rsid w:val="00D2205C"/>
    <w:rsid w:val="00D30DA9"/>
    <w:rsid w:val="00D62C7E"/>
    <w:rsid w:val="00D72F28"/>
    <w:rsid w:val="00D95229"/>
    <w:rsid w:val="00DE531D"/>
    <w:rsid w:val="00EC109C"/>
    <w:rsid w:val="00F11AEC"/>
    <w:rsid w:val="00F55763"/>
    <w:rsid w:val="00F6009D"/>
    <w:rsid w:val="00F63371"/>
    <w:rsid w:val="00F9132A"/>
    <w:rsid w:val="00F91B57"/>
    <w:rsid w:val="00FD06E3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1EECC3"/>
  <w15:chartTrackingRefBased/>
  <w15:docId w15:val="{571E3094-99D1-4D05-846F-BF6B23E9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C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AEC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11AEC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11AEC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A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sccaregiongear.com/assets/images/productimages/lsr/lsr.jpg" TargetMode="External"/><Relationship Id="rId18" Type="http://schemas.openxmlformats.org/officeDocument/2006/relationships/hyperlink" Target="mailto:Aggsip67@yaho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clubregistration.net/events/signUp.cfm/event/1013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LoneStarSC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://www.lonestarscc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Aggsip67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9C269CE77A44DA2CBF39ABD39DFB6" ma:contentTypeVersion="9" ma:contentTypeDescription="Create a new document." ma:contentTypeScope="" ma:versionID="017246f396e739307fc7454201268938">
  <xsd:schema xmlns:xsd="http://www.w3.org/2001/XMLSchema" xmlns:xs="http://www.w3.org/2001/XMLSchema" xmlns:p="http://schemas.microsoft.com/office/2006/metadata/properties" xmlns:ns3="e5b8fa69-683f-48e6-a095-b707c6308cb7" targetNamespace="http://schemas.microsoft.com/office/2006/metadata/properties" ma:root="true" ma:fieldsID="abdb7290a3c9e0c87adfed3cd2fa0667" ns3:_="">
    <xsd:import namespace="e5b8fa69-683f-48e6-a095-b707c6308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8fa69-683f-48e6-a095-b707c630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A7CA-6149-4B35-A87F-38190CB2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8fa69-683f-48e6-a095-b707c6308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6859A-1677-47E5-B7C6-9475E7B8B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39262-5EDB-40D4-A816-0E8F9B207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E7CBB-7998-42DC-940D-C473CC9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mcelroy</dc:creator>
  <cp:keywords/>
  <dc:description/>
  <cp:lastModifiedBy>Stephanie Perry</cp:lastModifiedBy>
  <cp:revision>2</cp:revision>
  <cp:lastPrinted>2019-04-07T02:31:00Z</cp:lastPrinted>
  <dcterms:created xsi:type="dcterms:W3CDTF">2019-08-27T21:29:00Z</dcterms:created>
  <dcterms:modified xsi:type="dcterms:W3CDTF">2019-08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C269CE77A44DA2CBF39ABD39DFB6</vt:lpwstr>
  </property>
</Properties>
</file>